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:rsidR="008061CB" w:rsidRPr="002A3C65" w:rsidRDefault="008061CB" w:rsidP="008061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A3C65">
              <w:rPr>
                <w:rFonts w:ascii="Arial" w:hAnsi="Arial" w:cs="Arial"/>
                <w:b/>
                <w:bCs/>
                <w:sz w:val="24"/>
              </w:rPr>
              <w:t xml:space="preserve">DNS 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0</w:t>
            </w:r>
            <w:r w:rsidR="00DB1462">
              <w:rPr>
                <w:rFonts w:ascii="Arial" w:hAnsi="Arial" w:cs="Arial"/>
                <w:b/>
                <w:bCs/>
                <w:sz w:val="24"/>
              </w:rPr>
              <w:t>3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 xml:space="preserve"> (201</w:t>
            </w:r>
            <w:r w:rsidR="0018288F">
              <w:rPr>
                <w:rFonts w:ascii="Arial" w:hAnsi="Arial" w:cs="Arial"/>
                <w:b/>
                <w:bCs/>
                <w:sz w:val="24"/>
              </w:rPr>
              <w:t>7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/</w:t>
            </w:r>
            <w:r w:rsidR="00174E91">
              <w:rPr>
                <w:rFonts w:ascii="Arial" w:hAnsi="Arial" w:cs="Arial"/>
                <w:b/>
                <w:bCs/>
                <w:sz w:val="24"/>
              </w:rPr>
              <w:t>11</w:t>
            </w:r>
            <w:r w:rsidRPr="002A3C65"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:rsidR="003E3396" w:rsidRPr="0018288F" w:rsidRDefault="00F44DC9" w:rsidP="00DB76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nference k </w:t>
            </w:r>
            <w:r w:rsidR="002D5F69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DF2976">
              <w:rPr>
                <w:rFonts w:ascii="Arial" w:hAnsi="Arial" w:cs="Arial"/>
                <w:b/>
                <w:sz w:val="24"/>
                <w:szCs w:val="24"/>
              </w:rPr>
              <w:t>enderově podmíněnému násilí – 22</w:t>
            </w:r>
            <w:r w:rsidR="002D5F69">
              <w:rPr>
                <w:rFonts w:ascii="Arial" w:hAnsi="Arial" w:cs="Arial"/>
                <w:b/>
                <w:sz w:val="24"/>
                <w:szCs w:val="24"/>
              </w:rPr>
              <w:t>. 6. 2017</w:t>
            </w:r>
          </w:p>
        </w:tc>
      </w:tr>
    </w:tbl>
    <w:p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lužby</w:t>
            </w:r>
          </w:p>
        </w:tc>
      </w:tr>
    </w:tbl>
    <w:p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3"/>
        <w:gridCol w:w="6076"/>
      </w:tblGrid>
      <w:tr w:rsidR="003E3396" w:rsidRPr="00966A06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00551023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2C2F90" w:rsidP="002C2F90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upený</w:t>
            </w:r>
            <w:r w:rsidR="00DC60E3" w:rsidRPr="00966A06">
              <w:rPr>
                <w:rFonts w:ascii="Arial" w:hAnsi="Arial" w:cs="Arial"/>
                <w:b/>
              </w:rPr>
              <w:t xml:space="preserve"> (odpovědný zástupce organizátora):</w:t>
            </w:r>
          </w:p>
        </w:tc>
        <w:tc>
          <w:tcPr>
            <w:tcW w:w="6103" w:type="dxa"/>
            <w:vAlign w:val="center"/>
          </w:tcPr>
          <w:p w:rsidR="00DC60E3" w:rsidRPr="00966A06" w:rsidRDefault="0018288F" w:rsidP="0018288F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</w:t>
            </w:r>
            <w:r w:rsidR="007C691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zástupce </w:t>
            </w:r>
            <w:r w:rsidR="007C6913">
              <w:rPr>
                <w:rFonts w:ascii="Arial" w:hAnsi="Arial" w:cs="Arial"/>
              </w:rPr>
              <w:t>ředite</w:t>
            </w:r>
            <w:r>
              <w:rPr>
                <w:rFonts w:ascii="Arial" w:hAnsi="Arial" w:cs="Arial"/>
              </w:rPr>
              <w:t>le</w:t>
            </w:r>
            <w:r w:rsidR="007C6913">
              <w:rPr>
                <w:rFonts w:ascii="Arial" w:hAnsi="Arial" w:cs="Arial"/>
              </w:rPr>
              <w:t xml:space="preserve"> odboru řízení projektů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:rsidR="00E167BD" w:rsidRPr="00966A06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Chadimová</w:t>
            </w:r>
            <w:r w:rsidR="00E167BD" w:rsidRPr="00966A06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+420 221</w:t>
            </w:r>
            <w:r w:rsidR="00C91EF6">
              <w:rPr>
                <w:rFonts w:ascii="Arial" w:hAnsi="Arial" w:cs="Arial"/>
              </w:rPr>
              <w:t> </w:t>
            </w:r>
            <w:r w:rsidRPr="00966A06">
              <w:rPr>
                <w:rFonts w:ascii="Arial" w:hAnsi="Arial" w:cs="Arial"/>
              </w:rPr>
              <w:t>92</w:t>
            </w:r>
            <w:r w:rsidR="00C91EF6">
              <w:rPr>
                <w:rFonts w:ascii="Arial" w:hAnsi="Arial" w:cs="Arial"/>
              </w:rPr>
              <w:t>3 250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:rsidR="00E167BD" w:rsidRPr="00966A06" w:rsidRDefault="00AE7DC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0" w:history="1">
              <w:r w:rsidR="00C91EF6" w:rsidRPr="007F0CCD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022120" w:rsidRDefault="007424B9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4. 2017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1652" w:rsidRPr="00966A06" w:rsidRDefault="007424B9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 v.r.</w:t>
            </w:r>
          </w:p>
        </w:tc>
      </w:tr>
    </w:tbl>
    <w:p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BF5270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:rsidR="000464F0" w:rsidRPr="00966A06" w:rsidRDefault="005C21B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21B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DAJE O PŘÍSTUPU K ZADÁVACÍ DOKUMENTACI</w:t>
      </w:r>
      <w:r w:rsidR="003654D0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</w:t>
      </w:r>
      <w:r w:rsidR="00D7037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NAMICKÉHO NÁKUPNÍHO SYSTÉMU</w:t>
      </w:r>
    </w:p>
    <w:p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na: </w:t>
      </w:r>
      <w:hyperlink r:id="rId11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:rsidR="005714B8" w:rsidRDefault="005714B8" w:rsidP="005714B8">
      <w:pPr>
        <w:jc w:val="both"/>
        <w:rPr>
          <w:rFonts w:ascii="Arial" w:hAnsi="Arial" w:cs="Arial"/>
        </w:rPr>
      </w:pPr>
    </w:p>
    <w:p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EDMĚT PLNĚNÍ </w:t>
      </w:r>
    </w:p>
    <w:p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</w:t>
      </w:r>
      <w:r w:rsidR="00174E91">
        <w:rPr>
          <w:rFonts w:ascii="Arial" w:hAnsi="Arial" w:cs="Arial"/>
        </w:rPr>
        <w:t>konference</w:t>
      </w:r>
      <w:r w:rsidR="00A27D08">
        <w:rPr>
          <w:rFonts w:ascii="Arial" w:hAnsi="Arial" w:cs="Arial"/>
        </w:rPr>
        <w:t xml:space="preserve"> </w:t>
      </w:r>
      <w:r w:rsidR="00A27D08" w:rsidRPr="00A27D08">
        <w:rPr>
          <w:rFonts w:ascii="Arial" w:hAnsi="Arial" w:cs="Arial"/>
        </w:rPr>
        <w:t>s řádným plněním všech dalších služeb dle specifikace uvedené v Příloze č. 1</w:t>
      </w:r>
      <w:r w:rsidR="00682ACA">
        <w:rPr>
          <w:rFonts w:ascii="Arial" w:hAnsi="Arial" w:cs="Arial"/>
        </w:rPr>
        <w:t xml:space="preserve"> této Výzvy - </w:t>
      </w:r>
      <w:r w:rsidR="002A1FB0">
        <w:rPr>
          <w:rFonts w:ascii="Arial" w:hAnsi="Arial" w:cs="Arial"/>
        </w:rPr>
        <w:t xml:space="preserve"> </w:t>
      </w:r>
      <w:r w:rsidR="00174E91">
        <w:rPr>
          <w:rFonts w:ascii="Arial" w:hAnsi="Arial" w:cs="Arial"/>
        </w:rPr>
        <w:t>Smlouva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966A06">
        <w:rPr>
          <w:rFonts w:ascii="Arial" w:hAnsi="Arial" w:cs="Arial"/>
          <w:sz w:val="20"/>
          <w:szCs w:val="20"/>
        </w:rPr>
        <w:t xml:space="preserve">Místo plnění: </w:t>
      </w:r>
    </w:p>
    <w:p w:rsidR="00D218B1" w:rsidRDefault="00D218B1" w:rsidP="00513A1C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218B1">
        <w:rPr>
          <w:rFonts w:ascii="Arial" w:hAnsi="Arial" w:cs="Arial"/>
        </w:rPr>
        <w:t xml:space="preserve">Plzeň  – lokalita musí být dosažitelná městskou hromadnou dopravou dostupnou z Hlavního nádraží ČD </w:t>
      </w:r>
      <w:r w:rsidR="002D5F69">
        <w:rPr>
          <w:rFonts w:ascii="Arial" w:hAnsi="Arial" w:cs="Arial"/>
        </w:rPr>
        <w:t>nebo</w:t>
      </w:r>
      <w:r w:rsidR="002D5F69" w:rsidRPr="00D218B1">
        <w:rPr>
          <w:rFonts w:ascii="Arial" w:hAnsi="Arial" w:cs="Arial"/>
        </w:rPr>
        <w:t xml:space="preserve"> </w:t>
      </w:r>
      <w:r w:rsidRPr="00D218B1">
        <w:rPr>
          <w:rFonts w:ascii="Arial" w:hAnsi="Arial" w:cs="Arial"/>
        </w:rPr>
        <w:t>Autobusového nádraží do 20 minut.</w:t>
      </w:r>
    </w:p>
    <w:p w:rsidR="00513A1C" w:rsidRPr="004C51AE" w:rsidRDefault="00A66D37" w:rsidP="00513A1C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218B1">
        <w:rPr>
          <w:rFonts w:ascii="Arial" w:hAnsi="Arial" w:cs="Arial"/>
        </w:rPr>
        <w:t xml:space="preserve">Konkrétní </w:t>
      </w:r>
      <w:r w:rsidR="002B60D0" w:rsidRPr="00D218B1">
        <w:rPr>
          <w:rFonts w:ascii="Arial" w:hAnsi="Arial" w:cs="Arial"/>
        </w:rPr>
        <w:t xml:space="preserve">místo </w:t>
      </w:r>
      <w:r w:rsidR="00513A1C" w:rsidRPr="00D218B1">
        <w:rPr>
          <w:rFonts w:ascii="Arial" w:hAnsi="Arial" w:cs="Arial"/>
        </w:rPr>
        <w:t xml:space="preserve">konání </w:t>
      </w:r>
      <w:r w:rsidR="00D218B1">
        <w:rPr>
          <w:rFonts w:ascii="Arial" w:hAnsi="Arial" w:cs="Arial"/>
        </w:rPr>
        <w:t>konference</w:t>
      </w:r>
      <w:r w:rsidR="00513A1C" w:rsidRPr="00D218B1">
        <w:rPr>
          <w:rFonts w:ascii="Arial" w:hAnsi="Arial" w:cs="Arial"/>
        </w:rPr>
        <w:t xml:space="preserve"> uvede účastník zadávacího řízení</w:t>
      </w:r>
      <w:r w:rsidR="00513A1C">
        <w:rPr>
          <w:rFonts w:ascii="Arial" w:hAnsi="Arial" w:cs="Arial"/>
        </w:rPr>
        <w:t xml:space="preserve"> do návrhu Smlouvy, který je přílohou č. </w:t>
      </w:r>
      <w:r w:rsidR="00174E91">
        <w:rPr>
          <w:rFonts w:ascii="Arial" w:hAnsi="Arial" w:cs="Arial"/>
        </w:rPr>
        <w:t>1</w:t>
      </w:r>
      <w:r w:rsidR="00513A1C">
        <w:rPr>
          <w:rFonts w:ascii="Arial" w:hAnsi="Arial" w:cs="Arial"/>
        </w:rPr>
        <w:t xml:space="preserve"> této Výzvy.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966A06">
        <w:rPr>
          <w:rFonts w:ascii="Arial" w:hAnsi="Arial" w:cs="Arial"/>
          <w:sz w:val="20"/>
          <w:szCs w:val="20"/>
        </w:rPr>
        <w:t>Doba plnění:</w:t>
      </w:r>
    </w:p>
    <w:p w:rsidR="00A62660" w:rsidRPr="00D218B1" w:rsidRDefault="00DF2976" w:rsidP="004C75C8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174E91" w:rsidRPr="00D218B1">
        <w:rPr>
          <w:rFonts w:ascii="Arial" w:hAnsi="Arial" w:cs="Arial"/>
        </w:rPr>
        <w:t>.6.2017 08:00 – 18:00 hod</w:t>
      </w:r>
    </w:p>
    <w:p w:rsidR="0018288F" w:rsidRPr="00966A06" w:rsidRDefault="0018288F" w:rsidP="004C75C8">
      <w:pPr>
        <w:spacing w:line="280" w:lineRule="atLeast"/>
        <w:ind w:right="23"/>
        <w:jc w:val="both"/>
        <w:rPr>
          <w:rFonts w:ascii="Arial" w:hAnsi="Arial" w:cs="Arial"/>
        </w:rPr>
      </w:pPr>
    </w:p>
    <w:p w:rsidR="004C75C8" w:rsidRPr="004C75C8" w:rsidRDefault="00DB5C5E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POKLÁDANÁ HODNOTA VEŘEJNÉ ZAKÁZKY</w:t>
      </w:r>
    </w:p>
    <w:p w:rsidR="004C75C8" w:rsidRPr="00966A06" w:rsidRDefault="004C75C8" w:rsidP="004C75C8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DB5C5E" w:rsidRPr="00ED7BD9" w:rsidRDefault="00DB5C5E" w:rsidP="00DB5C5E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 xml:space="preserve">Finanční prostředky zadavatele, vyčleněné v souvislosti s předmětem plnění, nepřesahují částku </w:t>
      </w:r>
      <w:r w:rsidR="0035062E">
        <w:rPr>
          <w:rFonts w:ascii="Arial" w:hAnsi="Arial" w:cs="Arial"/>
        </w:rPr>
        <w:t xml:space="preserve"> </w:t>
      </w:r>
      <w:r w:rsidR="0035062E">
        <w:rPr>
          <w:rFonts w:ascii="Arial" w:hAnsi="Arial" w:cs="Arial"/>
        </w:rPr>
        <w:br/>
      </w:r>
      <w:r w:rsidR="002D5F69" w:rsidRPr="005A43B9">
        <w:rPr>
          <w:rFonts w:ascii="Arial" w:hAnsi="Arial" w:cs="Arial"/>
        </w:rPr>
        <w:t>1</w:t>
      </w:r>
      <w:r w:rsidR="0035062E">
        <w:rPr>
          <w:rFonts w:ascii="Arial" w:hAnsi="Arial" w:cs="Arial"/>
        </w:rPr>
        <w:t>25</w:t>
      </w:r>
      <w:r w:rsidR="002D5F69" w:rsidRPr="005A43B9">
        <w:rPr>
          <w:rFonts w:ascii="Arial" w:hAnsi="Arial" w:cs="Arial"/>
        </w:rPr>
        <w:t xml:space="preserve"> </w:t>
      </w:r>
      <w:r w:rsidR="0035062E">
        <w:rPr>
          <w:rFonts w:ascii="Arial" w:hAnsi="Arial" w:cs="Arial"/>
        </w:rPr>
        <w:t>5</w:t>
      </w:r>
      <w:r w:rsidR="002D5F69" w:rsidRPr="005A43B9">
        <w:rPr>
          <w:rFonts w:ascii="Arial" w:hAnsi="Arial" w:cs="Arial"/>
        </w:rPr>
        <w:t>00</w:t>
      </w:r>
      <w:r w:rsidR="002D5F69" w:rsidRPr="005A43B9" w:rsidDel="002D5F69">
        <w:rPr>
          <w:rFonts w:ascii="Arial" w:hAnsi="Arial" w:cs="Arial"/>
          <w:i/>
        </w:rPr>
        <w:t xml:space="preserve"> </w:t>
      </w:r>
      <w:r w:rsidRPr="00ED7BD9">
        <w:rPr>
          <w:rFonts w:ascii="Arial" w:hAnsi="Arial" w:cs="Arial"/>
        </w:rPr>
        <w:t>Kč,- (</w:t>
      </w:r>
      <w:r w:rsidR="00F44DC9">
        <w:rPr>
          <w:rFonts w:ascii="Arial" w:hAnsi="Arial" w:cs="Arial"/>
        </w:rPr>
        <w:t xml:space="preserve">bez </w:t>
      </w:r>
      <w:r w:rsidR="0035062E">
        <w:rPr>
          <w:rFonts w:ascii="Arial" w:hAnsi="Arial" w:cs="Arial"/>
        </w:rPr>
        <w:t>DPH</w:t>
      </w:r>
      <w:r w:rsidRPr="00ED7BD9">
        <w:rPr>
          <w:rFonts w:ascii="Arial" w:hAnsi="Arial" w:cs="Arial"/>
        </w:rPr>
        <w:t>).</w:t>
      </w:r>
    </w:p>
    <w:p w:rsidR="00DB5C5E" w:rsidRPr="00ED7BD9" w:rsidRDefault="00DB5C5E" w:rsidP="00DB5C5E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ová cena na zpracování veřejné zakázky nesmí tuto částku překročit. Překročení tohoto limitu bude považováno za nesplnění podmínek tohoto zadávacího řízení.</w:t>
      </w:r>
    </w:p>
    <w:p w:rsidR="000B5B38" w:rsidRPr="00966A06" w:rsidRDefault="000B5B38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B11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LŠÍ POŽADAVKY ZADAVATELE</w:t>
      </w:r>
    </w:p>
    <w:p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0B5B38" w:rsidRDefault="00D72FA1" w:rsidP="003654D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>. V nabídkové ceně musí být obsaženy veškeré práce a činnosti potřebné pro řádné splnění veřejné zakázky.</w:t>
      </w:r>
    </w:p>
    <w:p w:rsidR="000B5B38" w:rsidRPr="00C05678" w:rsidRDefault="000B5B38" w:rsidP="000B5B38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DC1B11" w:rsidRPr="00966A06" w:rsidRDefault="00DC1B11" w:rsidP="0079740C">
      <w:pPr>
        <w:numPr>
          <w:ilvl w:val="2"/>
          <w:numId w:val="4"/>
        </w:numPr>
        <w:spacing w:before="120" w:line="280" w:lineRule="atLeast"/>
        <w:ind w:right="23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:rsidR="001E677C" w:rsidRPr="00966A06" w:rsidRDefault="001E677C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ZÁVAZNÉ OBCHODNÍ A PLATEBNÍ PODMÍNK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</w:t>
      </w:r>
      <w:r w:rsidR="00174E91">
        <w:rPr>
          <w:rFonts w:ascii="Arial" w:hAnsi="Arial" w:cs="Arial"/>
        </w:rPr>
        <w:t>1</w:t>
      </w:r>
      <w:r w:rsidRPr="00966A0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 xml:space="preserve">Výzvy. 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:rsidR="00DC1B11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DC1B11" w:rsidRPr="00E13205">
        <w:rPr>
          <w:rFonts w:ascii="Arial" w:hAnsi="Arial" w:cs="Arial"/>
          <w:bCs/>
        </w:rPr>
        <w:t xml:space="preserve">dodavatele využívat nebude. 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FA7B20">
        <w:rPr>
          <w:rFonts w:ascii="Arial" w:hAnsi="Arial" w:cs="Arial"/>
        </w:rPr>
        <w:t xml:space="preserve">  Vzor čestného prohlášení k pod</w:t>
      </w:r>
      <w:r w:rsidR="00DC1B11" w:rsidRPr="00DC1B11">
        <w:rPr>
          <w:rFonts w:ascii="Arial" w:hAnsi="Arial" w:cs="Arial"/>
        </w:rPr>
        <w:t xml:space="preserve">dodavatelskému systému tvoří Přílohu č. </w:t>
      </w:r>
      <w:r w:rsidR="00174E91">
        <w:rPr>
          <w:rFonts w:ascii="Arial" w:hAnsi="Arial" w:cs="Arial"/>
        </w:rPr>
        <w:t>2</w:t>
      </w:r>
      <w:r w:rsidR="00FA7B20">
        <w:rPr>
          <w:rFonts w:ascii="Arial" w:hAnsi="Arial" w:cs="Arial"/>
        </w:rPr>
        <w:t xml:space="preserve"> této Výzvy – Seznam pod</w:t>
      </w:r>
      <w:r w:rsidR="00DC1B11" w:rsidRPr="00DC1B11">
        <w:rPr>
          <w:rFonts w:ascii="Arial" w:hAnsi="Arial" w:cs="Arial"/>
        </w:rPr>
        <w:t xml:space="preserve">dodavatelů (vzor). </w:t>
      </w:r>
    </w:p>
    <w:p w:rsidR="00966A06" w:rsidRPr="00966A06" w:rsidRDefault="00966A06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:rsidR="003E3396" w:rsidRPr="00D97B0D" w:rsidRDefault="003E3396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7B0D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ITÉRIA PRO HODNOCENÍ NABÍDEK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:rsidR="00A47409" w:rsidRPr="00A47409" w:rsidRDefault="00A47409" w:rsidP="00A47409">
      <w:p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A47409" w:rsidRPr="00ED7BD9" w:rsidRDefault="00A47409" w:rsidP="007F7207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:rsidTr="005E452E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:rsidTr="005E452E">
        <w:trPr>
          <w:trHeight w:val="624"/>
        </w:trPr>
        <w:tc>
          <w:tcPr>
            <w:tcW w:w="4962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:rsidR="00277859" w:rsidRDefault="00277859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A47409" w:rsidRPr="00ED7BD9" w:rsidRDefault="00A47409" w:rsidP="00A47409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 xml:space="preserve">Předmětem hodnocení bude celková nabídková cena za plnění předmětu veřejné zakázky v Kč bez DPH. </w:t>
      </w:r>
    </w:p>
    <w:p w:rsidR="00F24137" w:rsidRPr="00ED7BD9" w:rsidRDefault="00F24137" w:rsidP="00F24137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.</w:t>
      </w:r>
    </w:p>
    <w:p w:rsidR="00D97B0D" w:rsidRDefault="00726D42" w:rsidP="00FC4FD5">
      <w:pPr>
        <w:spacing w:line="280" w:lineRule="atLeast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  </w:t>
      </w:r>
    </w:p>
    <w:p w:rsidR="00730732" w:rsidRPr="00CE2E4F" w:rsidRDefault="00730732" w:rsidP="00FC4FD5">
      <w:pPr>
        <w:spacing w:line="280" w:lineRule="atLeast"/>
        <w:jc w:val="both"/>
        <w:rPr>
          <w:rFonts w:ascii="Arial" w:hAnsi="Arial" w:cs="Arial"/>
          <w:color w:val="FFFFFF" w:themeColor="background1"/>
        </w:rPr>
      </w:pPr>
    </w:p>
    <w:p w:rsidR="00D97B0D" w:rsidRPr="003654D0" w:rsidRDefault="00D97B0D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K</w:t>
      </w:r>
    </w:p>
    <w:p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97B0D" w:rsidRDefault="00D97B0D" w:rsidP="00D97B0D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 xml:space="preserve">a pro podání nabídek končí </w:t>
      </w:r>
      <w:r w:rsidR="007A31D5" w:rsidRPr="002C0A99">
        <w:rPr>
          <w:rFonts w:ascii="Arial" w:hAnsi="Arial" w:cs="Arial"/>
        </w:rPr>
        <w:t xml:space="preserve">dne </w:t>
      </w:r>
      <w:r w:rsidR="007424B9">
        <w:rPr>
          <w:rFonts w:ascii="Arial" w:hAnsi="Arial" w:cs="Arial"/>
          <w:b/>
        </w:rPr>
        <w:t>28</w:t>
      </w:r>
      <w:r w:rsidR="002D5322">
        <w:rPr>
          <w:rFonts w:ascii="Arial" w:hAnsi="Arial" w:cs="Arial"/>
          <w:b/>
        </w:rPr>
        <w:t>.</w:t>
      </w:r>
      <w:r w:rsidR="007424B9">
        <w:rPr>
          <w:rFonts w:ascii="Arial" w:hAnsi="Arial" w:cs="Arial"/>
          <w:b/>
        </w:rPr>
        <w:t xml:space="preserve"> 4. </w:t>
      </w:r>
      <w:r w:rsidR="006035EA">
        <w:rPr>
          <w:rFonts w:ascii="Arial" w:hAnsi="Arial" w:cs="Arial"/>
          <w:b/>
        </w:rPr>
        <w:t>2017</w:t>
      </w:r>
      <w:r w:rsidRPr="002C0A99">
        <w:rPr>
          <w:rFonts w:ascii="Arial" w:hAnsi="Arial" w:cs="Arial"/>
          <w:b/>
        </w:rPr>
        <w:t xml:space="preserve"> v</w:t>
      </w:r>
      <w:r w:rsidR="00CF1652" w:rsidRPr="00F75410">
        <w:rPr>
          <w:rFonts w:ascii="Arial" w:hAnsi="Arial" w:cs="Arial"/>
          <w:b/>
        </w:rPr>
        <w:t> 10:00</w:t>
      </w:r>
      <w:r w:rsidRPr="00F75410">
        <w:rPr>
          <w:rFonts w:ascii="Arial" w:hAnsi="Arial" w:cs="Arial"/>
          <w:b/>
        </w:rPr>
        <w:t xml:space="preserve"> hod.</w:t>
      </w:r>
    </w:p>
    <w:p w:rsidR="00214225" w:rsidRDefault="00214225" w:rsidP="00D97B0D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214225" w:rsidRPr="006840A9" w:rsidRDefault="00214225" w:rsidP="00D97B0D">
      <w:pPr>
        <w:spacing w:line="280" w:lineRule="atLeast"/>
        <w:ind w:right="23"/>
        <w:jc w:val="both"/>
        <w:rPr>
          <w:rFonts w:ascii="Arial" w:hAnsi="Arial" w:cs="Arial"/>
        </w:rPr>
      </w:pPr>
    </w:p>
    <w:p w:rsidR="006840A9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6840A9" w:rsidRPr="003654D0" w:rsidRDefault="006840A9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PŮSOB PODÁNÍ NABÍD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HOU BÝT PODÁNY</w:t>
      </w:r>
    </w:p>
    <w:p w:rsidR="006840A9" w:rsidRPr="00966A06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D97B0D" w:rsidRPr="00534249" w:rsidRDefault="00D97B0D" w:rsidP="001E67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>při zavádění DNS a zadávání dílčích veřejných zakázek v DNS používá zadavatel</w:t>
      </w:r>
      <w:r w:rsidR="001E677C">
        <w:rPr>
          <w:rFonts w:ascii="Arial" w:hAnsi="Arial" w:cs="Arial"/>
        </w:rPr>
        <w:br/>
      </w:r>
      <w:r w:rsidRPr="00534249">
        <w:rPr>
          <w:rFonts w:ascii="Arial" w:hAnsi="Arial" w:cs="Arial"/>
        </w:rPr>
        <w:t xml:space="preserve">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="001E677C">
        <w:rPr>
          <w:rFonts w:ascii="Arial" w:hAnsi="Arial" w:cs="Arial"/>
        </w:rPr>
        <w:t>ZVZ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="001E677C">
        <w:rPr>
          <w:rFonts w:ascii="Arial" w:hAnsi="Arial" w:cs="Arial"/>
        </w:rPr>
        <w:t>.</w:t>
      </w:r>
    </w:p>
    <w:p w:rsidR="001E677C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r w:rsidR="001E677C">
        <w:rPr>
          <w:rFonts w:ascii="Arial" w:hAnsi="Arial" w:cs="Arial"/>
          <w:color w:val="000000"/>
          <w:szCs w:val="22"/>
        </w:rPr>
        <w:t>této URL adrese:</w:t>
      </w:r>
    </w:p>
    <w:p w:rsidR="00D97B0D" w:rsidRPr="00534249" w:rsidRDefault="00AE7DC6" w:rsidP="001E677C">
      <w:pPr>
        <w:pStyle w:val="Odstavecseseznamem"/>
        <w:autoSpaceDE w:val="0"/>
        <w:autoSpaceDN w:val="0"/>
        <w:adjustRightInd w:val="0"/>
        <w:spacing w:before="120" w:line="280" w:lineRule="atLeast"/>
        <w:ind w:left="567"/>
        <w:contextualSpacing w:val="0"/>
        <w:jc w:val="both"/>
        <w:rPr>
          <w:rFonts w:ascii="Arial" w:hAnsi="Arial" w:cs="Arial"/>
          <w:color w:val="000000"/>
          <w:szCs w:val="22"/>
        </w:rPr>
      </w:pPr>
      <w:hyperlink r:id="rId12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1E677C">
        <w:rPr>
          <w:rStyle w:val="Hypertextovodkaz"/>
          <w:rFonts w:ascii="Arial" w:hAnsi="Arial" w:cs="Arial"/>
          <w:u w:val="none"/>
        </w:rPr>
        <w:t>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</w:t>
      </w:r>
      <w:r w:rsidR="001E677C">
        <w:rPr>
          <w:rFonts w:ascii="Arial" w:hAnsi="Arial" w:cs="Arial"/>
        </w:rPr>
        <w:t>ou součástí nabídky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>jiném než českém jazyce musí být opatřeny úředně ověřeným překladem do č</w:t>
      </w:r>
      <w:r w:rsidR="001E677C">
        <w:rPr>
          <w:rFonts w:ascii="Arial" w:hAnsi="Arial" w:cs="Arial"/>
        </w:rPr>
        <w:t>eského nebo slovenského jazyka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</w:t>
      </w:r>
      <w:r w:rsidR="001E677C">
        <w:rPr>
          <w:rFonts w:ascii="Arial" w:hAnsi="Arial" w:cs="Arial"/>
        </w:rPr>
        <w:t>mohly zadavatele uvést v omyl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Všechny listy nabídky budou číslovány nepřerušovanou vzestupnou řadou čísel (jedná se</w:t>
      </w:r>
      <w:r w:rsidRPr="00534249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</w:t>
      </w:r>
      <w:r w:rsidR="00174E91">
        <w:rPr>
          <w:rFonts w:ascii="Arial" w:hAnsi="Arial" w:cs="Arial"/>
        </w:rPr>
        <w:t>1</w:t>
      </w:r>
      <w:r w:rsidR="00D97B0D" w:rsidRPr="00966A06">
        <w:rPr>
          <w:rFonts w:ascii="Arial" w:hAnsi="Arial" w:cs="Arial"/>
        </w:rPr>
        <w:t xml:space="preserve"> 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:rsidR="009D39F4" w:rsidRDefault="009D39F4" w:rsidP="00174E91">
      <w:pPr>
        <w:pStyle w:val="Odstavecseseznamem"/>
        <w:numPr>
          <w:ilvl w:val="0"/>
          <w:numId w:val="23"/>
        </w:numPr>
        <w:spacing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ecifikace předmětu plnění (příloha č. 1 </w:t>
      </w:r>
      <w:r w:rsidR="00174E91">
        <w:rPr>
          <w:rFonts w:ascii="Arial" w:hAnsi="Arial" w:cs="Arial"/>
        </w:rPr>
        <w:t>Smlouvy</w:t>
      </w:r>
      <w:r>
        <w:rPr>
          <w:rFonts w:ascii="Arial" w:hAnsi="Arial" w:cs="Arial"/>
        </w:rPr>
        <w:t>)</w:t>
      </w:r>
    </w:p>
    <w:p w:rsidR="00174E91" w:rsidRDefault="00174E91" w:rsidP="00174E91">
      <w:pPr>
        <w:pStyle w:val="Odstavecseseznamem"/>
        <w:spacing w:line="280" w:lineRule="atLeast"/>
        <w:ind w:left="1560" w:right="23"/>
        <w:contextualSpacing w:val="0"/>
        <w:jc w:val="both"/>
        <w:rPr>
          <w:rFonts w:ascii="Arial" w:hAnsi="Arial" w:cs="Arial"/>
        </w:rPr>
      </w:pPr>
    </w:p>
    <w:p w:rsidR="00174E91" w:rsidRPr="00174E91" w:rsidRDefault="00174E91" w:rsidP="00174E91">
      <w:pPr>
        <w:pStyle w:val="Odstavecseseznamem"/>
        <w:numPr>
          <w:ilvl w:val="0"/>
          <w:numId w:val="10"/>
        </w:numPr>
        <w:spacing w:line="280" w:lineRule="atLeast"/>
        <w:ind w:left="993" w:right="23" w:hanging="284"/>
        <w:contextualSpacing w:val="0"/>
        <w:jc w:val="both"/>
        <w:rPr>
          <w:rFonts w:ascii="Arial" w:hAnsi="Arial" w:cs="Arial"/>
          <w:b/>
          <w:u w:val="single"/>
        </w:rPr>
      </w:pPr>
      <w:r w:rsidRPr="00174E91">
        <w:rPr>
          <w:rFonts w:ascii="Arial" w:hAnsi="Arial" w:cs="Arial"/>
          <w:b/>
          <w:u w:val="single"/>
        </w:rPr>
        <w:t>Seznam poddodavatelů (příloha č. 2 této Výzvy)</w:t>
      </w:r>
    </w:p>
    <w:p w:rsidR="000F2B7C" w:rsidRPr="00174E91" w:rsidRDefault="000F2B7C" w:rsidP="00174E91">
      <w:pPr>
        <w:pStyle w:val="Odstavecseseznamem"/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A76624" w:rsidRPr="003654D0" w:rsidRDefault="00A76624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E O OTEVÍRÁNÍ NABÍDEK</w:t>
      </w:r>
    </w:p>
    <w:p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:rsidR="004074E5" w:rsidRPr="00966A06" w:rsidRDefault="004074E5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3654D0" w:rsidRDefault="00BA7D3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3" w:history="1">
        <w:r w:rsidR="00277859" w:rsidRPr="004743B4">
          <w:rPr>
            <w:rStyle w:val="Hypertextovodkaz"/>
            <w:rFonts w:ascii="Arial" w:hAnsi="Arial" w:cs="Arial"/>
          </w:rPr>
          <w:t>https://mpsv.ezak.cz/dns_display_</w:t>
        </w:r>
        <w:r w:rsidR="00DB1462">
          <w:rPr>
            <w:rStyle w:val="Hypertextovodkaz"/>
            <w:rFonts w:ascii="Arial" w:hAnsi="Arial" w:cs="Arial"/>
          </w:rPr>
          <w:t>8</w:t>
        </w:r>
        <w:r w:rsidR="00277859" w:rsidRPr="004743B4">
          <w:rPr>
            <w:rStyle w:val="Hypertextovodkaz"/>
            <w:rFonts w:ascii="Arial" w:hAnsi="Arial" w:cs="Arial"/>
          </w:rPr>
          <w:t>.html</w:t>
        </w:r>
      </w:hyperlink>
      <w:r w:rsidR="00277859" w:rsidRPr="00957F9A">
        <w:rPr>
          <w:rStyle w:val="Hypertextovodkaz"/>
          <w:rFonts w:ascii="Arial" w:hAnsi="Arial" w:cs="Arial"/>
          <w:u w:val="none"/>
        </w:rPr>
        <w:t xml:space="preserve">. </w:t>
      </w:r>
      <w:r w:rsidRPr="00D97B0D">
        <w:rPr>
          <w:rFonts w:ascii="Arial" w:hAnsi="Arial" w:cs="Arial"/>
        </w:rPr>
        <w:t>Jakýkoliv další způsob, např. oso</w:t>
      </w:r>
      <w:r w:rsidR="00957F9A">
        <w:rPr>
          <w:rFonts w:ascii="Arial" w:hAnsi="Arial" w:cs="Arial"/>
        </w:rPr>
        <w:t>bní jednání apod., je vyloučen.</w:t>
      </w:r>
    </w:p>
    <w:p w:rsidR="00645E73" w:rsidRPr="00966A06" w:rsidRDefault="00645E73" w:rsidP="00966A06">
      <w:pPr>
        <w:spacing w:line="280" w:lineRule="atLeast"/>
        <w:ind w:right="23"/>
        <w:rPr>
          <w:rFonts w:ascii="Arial" w:hAnsi="Arial" w:cs="Arial"/>
        </w:rPr>
      </w:pPr>
    </w:p>
    <w:p w:rsidR="006A511B" w:rsidRPr="00966A06" w:rsidRDefault="003654D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ÍLOHY</w:t>
      </w:r>
    </w:p>
    <w:p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:rsidR="00FF7EF1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 xml:space="preserve">č. </w:t>
      </w:r>
      <w:r w:rsidR="00174E91">
        <w:rPr>
          <w:rFonts w:ascii="Arial" w:hAnsi="Arial" w:cs="Arial"/>
        </w:rPr>
        <w:t xml:space="preserve">1 - </w:t>
      </w:r>
      <w:r w:rsidR="00610FDC" w:rsidRPr="00966A06">
        <w:rPr>
          <w:rFonts w:ascii="Arial" w:hAnsi="Arial" w:cs="Arial"/>
        </w:rPr>
        <w:t>Smlouva (</w:t>
      </w:r>
      <w:r w:rsidR="00610FDC" w:rsidRPr="00966A06">
        <w:rPr>
          <w:rFonts w:ascii="Arial" w:hAnsi="Arial" w:cs="Arial"/>
          <w:u w:val="single"/>
        </w:rPr>
        <w:t>závazný vzor</w:t>
      </w:r>
      <w:r w:rsidR="00610FDC" w:rsidRPr="00966A06">
        <w:rPr>
          <w:rFonts w:ascii="Arial" w:hAnsi="Arial" w:cs="Arial"/>
        </w:rPr>
        <w:t>)</w:t>
      </w:r>
      <w:r w:rsidR="00174E91">
        <w:rPr>
          <w:rFonts w:ascii="Arial" w:hAnsi="Arial" w:cs="Arial"/>
        </w:rPr>
        <w:t xml:space="preserve"> vč. přílohy č. 1 Specifikace předmětu plnění</w:t>
      </w:r>
    </w:p>
    <w:p w:rsidR="00337B06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174E91">
        <w:rPr>
          <w:rFonts w:ascii="Arial" w:hAnsi="Arial" w:cs="Arial"/>
        </w:rPr>
        <w:t xml:space="preserve">2 - </w:t>
      </w:r>
      <w:r w:rsidR="00645E73">
        <w:rPr>
          <w:rFonts w:ascii="Arial" w:hAnsi="Arial" w:cs="Arial"/>
        </w:rPr>
        <w:t>Seznam pod</w:t>
      </w:r>
      <w:r w:rsidR="00337B06" w:rsidRPr="00966A06">
        <w:rPr>
          <w:rFonts w:ascii="Arial" w:hAnsi="Arial" w:cs="Arial"/>
        </w:rPr>
        <w:t>dodavatelů (vzor)</w:t>
      </w:r>
    </w:p>
    <w:p w:rsidR="00337B06" w:rsidRPr="00846857" w:rsidRDefault="00337B06" w:rsidP="00CE3E35">
      <w:pPr>
        <w:spacing w:after="120" w:line="280" w:lineRule="atLeast"/>
        <w:ind w:right="23"/>
        <w:rPr>
          <w:rFonts w:ascii="Arial" w:hAnsi="Arial" w:cs="Arial"/>
        </w:rPr>
      </w:pPr>
    </w:p>
    <w:sectPr w:rsidR="00337B06" w:rsidRPr="00846857" w:rsidSect="003C2AC9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68" w:rsidRDefault="00605E68">
      <w:r>
        <w:separator/>
      </w:r>
    </w:p>
  </w:endnote>
  <w:endnote w:type="continuationSeparator" w:id="0">
    <w:p w:rsidR="00605E68" w:rsidRDefault="00605E68">
      <w:r>
        <w:continuationSeparator/>
      </w:r>
    </w:p>
  </w:endnote>
  <w:endnote w:type="continuationNotice" w:id="1">
    <w:p w:rsidR="00605E68" w:rsidRDefault="00605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AE7DC6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AE7DC6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68" w:rsidRDefault="00605E68">
      <w:r>
        <w:separator/>
      </w:r>
    </w:p>
  </w:footnote>
  <w:footnote w:type="continuationSeparator" w:id="0">
    <w:p w:rsidR="00605E68" w:rsidRDefault="00605E68">
      <w:r>
        <w:continuationSeparator/>
      </w:r>
    </w:p>
  </w:footnote>
  <w:footnote w:type="continuationNotice" w:id="1">
    <w:p w:rsidR="00605E68" w:rsidRDefault="00605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 wp14:anchorId="03DB5E74" wp14:editId="11C3467C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4A" w:rsidRDefault="00EB714A" w:rsidP="007A7B5A">
    <w:pPr>
      <w:pStyle w:val="Zhlav"/>
      <w:jc w:val="center"/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 wp14:anchorId="0B73BB52" wp14:editId="71E5FC12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71FED"/>
    <w:multiLevelType w:val="multilevel"/>
    <w:tmpl w:val="DDDE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306193"/>
    <w:multiLevelType w:val="hybridMultilevel"/>
    <w:tmpl w:val="2DFE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0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41E98"/>
    <w:multiLevelType w:val="multilevel"/>
    <w:tmpl w:val="9BE8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1810F2"/>
    <w:multiLevelType w:val="hybridMultilevel"/>
    <w:tmpl w:val="26A63BE6"/>
    <w:lvl w:ilvl="0" w:tplc="AAC82E9A">
      <w:start w:val="2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91992"/>
    <w:multiLevelType w:val="hybridMultilevel"/>
    <w:tmpl w:val="6132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">
    <w:nsid w:val="73CF276B"/>
    <w:multiLevelType w:val="hybridMultilevel"/>
    <w:tmpl w:val="B5A0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9"/>
  </w:num>
  <w:num w:numId="9">
    <w:abstractNumId w:val="0"/>
  </w:num>
  <w:num w:numId="10">
    <w:abstractNumId w:val="23"/>
  </w:num>
  <w:num w:numId="11">
    <w:abstractNumId w:val="20"/>
  </w:num>
  <w:num w:numId="12">
    <w:abstractNumId w:val="10"/>
  </w:num>
  <w:num w:numId="13">
    <w:abstractNumId w:val="25"/>
  </w:num>
  <w:num w:numId="14">
    <w:abstractNumId w:val="24"/>
  </w:num>
  <w:num w:numId="15">
    <w:abstractNumId w:val="26"/>
  </w:num>
  <w:num w:numId="16">
    <w:abstractNumId w:val="16"/>
  </w:num>
  <w:num w:numId="17">
    <w:abstractNumId w:val="11"/>
  </w:num>
  <w:num w:numId="18">
    <w:abstractNumId w:val="5"/>
  </w:num>
  <w:num w:numId="19">
    <w:abstractNumId w:val="12"/>
  </w:num>
  <w:num w:numId="20">
    <w:abstractNumId w:val="7"/>
  </w:num>
  <w:num w:numId="21">
    <w:abstractNumId w:val="8"/>
  </w:num>
  <w:num w:numId="22">
    <w:abstractNumId w:val="21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47AD"/>
    <w:rsid w:val="000064EF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B34"/>
    <w:rsid w:val="00024353"/>
    <w:rsid w:val="000258E7"/>
    <w:rsid w:val="0002661C"/>
    <w:rsid w:val="000274ED"/>
    <w:rsid w:val="000277FC"/>
    <w:rsid w:val="0003024F"/>
    <w:rsid w:val="00030E4C"/>
    <w:rsid w:val="00031C07"/>
    <w:rsid w:val="00032E21"/>
    <w:rsid w:val="00032F6F"/>
    <w:rsid w:val="00033359"/>
    <w:rsid w:val="000364B9"/>
    <w:rsid w:val="0003722D"/>
    <w:rsid w:val="0004153D"/>
    <w:rsid w:val="000415A8"/>
    <w:rsid w:val="0004347C"/>
    <w:rsid w:val="00043EB5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200B"/>
    <w:rsid w:val="00063886"/>
    <w:rsid w:val="00063F26"/>
    <w:rsid w:val="00066407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C8"/>
    <w:rsid w:val="00082C74"/>
    <w:rsid w:val="00084170"/>
    <w:rsid w:val="0008522E"/>
    <w:rsid w:val="00085618"/>
    <w:rsid w:val="00085958"/>
    <w:rsid w:val="0008762E"/>
    <w:rsid w:val="000912D5"/>
    <w:rsid w:val="000916D2"/>
    <w:rsid w:val="0009176E"/>
    <w:rsid w:val="00093AC2"/>
    <w:rsid w:val="00093B91"/>
    <w:rsid w:val="000946E2"/>
    <w:rsid w:val="00094EC5"/>
    <w:rsid w:val="000A0571"/>
    <w:rsid w:val="000A0D52"/>
    <w:rsid w:val="000A0E7F"/>
    <w:rsid w:val="000A1126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B38"/>
    <w:rsid w:val="000B5C32"/>
    <w:rsid w:val="000B60AF"/>
    <w:rsid w:val="000B753D"/>
    <w:rsid w:val="000C0D62"/>
    <w:rsid w:val="000C11E7"/>
    <w:rsid w:val="000C378A"/>
    <w:rsid w:val="000C49FF"/>
    <w:rsid w:val="000C4D50"/>
    <w:rsid w:val="000C5A48"/>
    <w:rsid w:val="000C5F6C"/>
    <w:rsid w:val="000C7F43"/>
    <w:rsid w:val="000C7FF9"/>
    <w:rsid w:val="000D1E30"/>
    <w:rsid w:val="000D57EA"/>
    <w:rsid w:val="000D7BCD"/>
    <w:rsid w:val="000D7DC8"/>
    <w:rsid w:val="000E1572"/>
    <w:rsid w:val="000E2CFD"/>
    <w:rsid w:val="000E3C3B"/>
    <w:rsid w:val="000E6239"/>
    <w:rsid w:val="000E6C20"/>
    <w:rsid w:val="000F0B54"/>
    <w:rsid w:val="000F1271"/>
    <w:rsid w:val="000F1D27"/>
    <w:rsid w:val="000F2B7C"/>
    <w:rsid w:val="00103B21"/>
    <w:rsid w:val="00110F71"/>
    <w:rsid w:val="00112B26"/>
    <w:rsid w:val="00114037"/>
    <w:rsid w:val="00115E4B"/>
    <w:rsid w:val="00122075"/>
    <w:rsid w:val="00123853"/>
    <w:rsid w:val="00125494"/>
    <w:rsid w:val="00127101"/>
    <w:rsid w:val="0013005E"/>
    <w:rsid w:val="001302E5"/>
    <w:rsid w:val="00130354"/>
    <w:rsid w:val="00136EF2"/>
    <w:rsid w:val="001410A3"/>
    <w:rsid w:val="001415EF"/>
    <w:rsid w:val="00141CD4"/>
    <w:rsid w:val="00146B8A"/>
    <w:rsid w:val="00151187"/>
    <w:rsid w:val="0015128D"/>
    <w:rsid w:val="00152B23"/>
    <w:rsid w:val="00154DE7"/>
    <w:rsid w:val="00154FEC"/>
    <w:rsid w:val="0016029A"/>
    <w:rsid w:val="001608DC"/>
    <w:rsid w:val="00161E2F"/>
    <w:rsid w:val="00162B04"/>
    <w:rsid w:val="00163741"/>
    <w:rsid w:val="001644E6"/>
    <w:rsid w:val="00165C1D"/>
    <w:rsid w:val="00165D17"/>
    <w:rsid w:val="00166C50"/>
    <w:rsid w:val="00166FF3"/>
    <w:rsid w:val="0016748F"/>
    <w:rsid w:val="0017054D"/>
    <w:rsid w:val="00171C84"/>
    <w:rsid w:val="00171E34"/>
    <w:rsid w:val="00172571"/>
    <w:rsid w:val="001732B2"/>
    <w:rsid w:val="001732D4"/>
    <w:rsid w:val="0017384D"/>
    <w:rsid w:val="00174E91"/>
    <w:rsid w:val="00175E70"/>
    <w:rsid w:val="0017751E"/>
    <w:rsid w:val="0018288F"/>
    <w:rsid w:val="0019104D"/>
    <w:rsid w:val="001913AE"/>
    <w:rsid w:val="00191B3F"/>
    <w:rsid w:val="001955C4"/>
    <w:rsid w:val="001970F2"/>
    <w:rsid w:val="00197D58"/>
    <w:rsid w:val="001A00EF"/>
    <w:rsid w:val="001A1422"/>
    <w:rsid w:val="001A23EE"/>
    <w:rsid w:val="001A39CF"/>
    <w:rsid w:val="001A3D78"/>
    <w:rsid w:val="001A3EE9"/>
    <w:rsid w:val="001A60D6"/>
    <w:rsid w:val="001B2E66"/>
    <w:rsid w:val="001B4159"/>
    <w:rsid w:val="001B4DDC"/>
    <w:rsid w:val="001B575D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49AB"/>
    <w:rsid w:val="001E5228"/>
    <w:rsid w:val="001E53FA"/>
    <w:rsid w:val="001E5592"/>
    <w:rsid w:val="001E677C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10416"/>
    <w:rsid w:val="00210E6F"/>
    <w:rsid w:val="00214225"/>
    <w:rsid w:val="00214DCE"/>
    <w:rsid w:val="0021744E"/>
    <w:rsid w:val="00217AFE"/>
    <w:rsid w:val="0022196B"/>
    <w:rsid w:val="00224BCB"/>
    <w:rsid w:val="00225605"/>
    <w:rsid w:val="00225676"/>
    <w:rsid w:val="002259C0"/>
    <w:rsid w:val="00226532"/>
    <w:rsid w:val="00230AFF"/>
    <w:rsid w:val="00230C14"/>
    <w:rsid w:val="00231088"/>
    <w:rsid w:val="00231DB3"/>
    <w:rsid w:val="00232926"/>
    <w:rsid w:val="00233157"/>
    <w:rsid w:val="00233D40"/>
    <w:rsid w:val="00234C0E"/>
    <w:rsid w:val="00235278"/>
    <w:rsid w:val="002354FC"/>
    <w:rsid w:val="00235C27"/>
    <w:rsid w:val="00236993"/>
    <w:rsid w:val="002375D1"/>
    <w:rsid w:val="00237717"/>
    <w:rsid w:val="0024499A"/>
    <w:rsid w:val="0024756F"/>
    <w:rsid w:val="00247E85"/>
    <w:rsid w:val="00247FFD"/>
    <w:rsid w:val="00251A76"/>
    <w:rsid w:val="00252179"/>
    <w:rsid w:val="00253640"/>
    <w:rsid w:val="0025474C"/>
    <w:rsid w:val="00261C27"/>
    <w:rsid w:val="00261E7D"/>
    <w:rsid w:val="00264B7C"/>
    <w:rsid w:val="002652DC"/>
    <w:rsid w:val="002658D6"/>
    <w:rsid w:val="00265B3F"/>
    <w:rsid w:val="002716E7"/>
    <w:rsid w:val="002725F7"/>
    <w:rsid w:val="002727A2"/>
    <w:rsid w:val="00276B30"/>
    <w:rsid w:val="00277859"/>
    <w:rsid w:val="0028010B"/>
    <w:rsid w:val="002813E3"/>
    <w:rsid w:val="00284F71"/>
    <w:rsid w:val="002854D9"/>
    <w:rsid w:val="00290376"/>
    <w:rsid w:val="00292E9B"/>
    <w:rsid w:val="0029382A"/>
    <w:rsid w:val="00294AA6"/>
    <w:rsid w:val="002A0D03"/>
    <w:rsid w:val="002A1FB0"/>
    <w:rsid w:val="002A3C65"/>
    <w:rsid w:val="002A5038"/>
    <w:rsid w:val="002A594E"/>
    <w:rsid w:val="002A5C10"/>
    <w:rsid w:val="002A6C62"/>
    <w:rsid w:val="002A75A5"/>
    <w:rsid w:val="002B1AEF"/>
    <w:rsid w:val="002B1D81"/>
    <w:rsid w:val="002B1E80"/>
    <w:rsid w:val="002B60D0"/>
    <w:rsid w:val="002B63DA"/>
    <w:rsid w:val="002B7D54"/>
    <w:rsid w:val="002C0A99"/>
    <w:rsid w:val="002C11E3"/>
    <w:rsid w:val="002C2499"/>
    <w:rsid w:val="002C2F90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322"/>
    <w:rsid w:val="002D537C"/>
    <w:rsid w:val="002D594A"/>
    <w:rsid w:val="002D5F69"/>
    <w:rsid w:val="002E1DCE"/>
    <w:rsid w:val="002E1EA2"/>
    <w:rsid w:val="002E1F48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4119"/>
    <w:rsid w:val="003445DB"/>
    <w:rsid w:val="00347A95"/>
    <w:rsid w:val="0035062E"/>
    <w:rsid w:val="00352A11"/>
    <w:rsid w:val="003534F0"/>
    <w:rsid w:val="00356679"/>
    <w:rsid w:val="00360F48"/>
    <w:rsid w:val="00361604"/>
    <w:rsid w:val="00364CB0"/>
    <w:rsid w:val="003654D0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B12"/>
    <w:rsid w:val="003B7E39"/>
    <w:rsid w:val="003B7E92"/>
    <w:rsid w:val="003C09AB"/>
    <w:rsid w:val="003C2256"/>
    <w:rsid w:val="003C288F"/>
    <w:rsid w:val="003C2AC9"/>
    <w:rsid w:val="003C302C"/>
    <w:rsid w:val="003C3241"/>
    <w:rsid w:val="003C44DE"/>
    <w:rsid w:val="003C68ED"/>
    <w:rsid w:val="003C6C18"/>
    <w:rsid w:val="003D0374"/>
    <w:rsid w:val="003D0BB4"/>
    <w:rsid w:val="003D0E3A"/>
    <w:rsid w:val="003D2103"/>
    <w:rsid w:val="003D263D"/>
    <w:rsid w:val="003D32EC"/>
    <w:rsid w:val="003D5FE1"/>
    <w:rsid w:val="003D785C"/>
    <w:rsid w:val="003E286D"/>
    <w:rsid w:val="003E2C2B"/>
    <w:rsid w:val="003E3396"/>
    <w:rsid w:val="003E5AAB"/>
    <w:rsid w:val="003E6954"/>
    <w:rsid w:val="003E6FE8"/>
    <w:rsid w:val="003E7667"/>
    <w:rsid w:val="003F0037"/>
    <w:rsid w:val="003F0143"/>
    <w:rsid w:val="003F1182"/>
    <w:rsid w:val="003F1986"/>
    <w:rsid w:val="003F4477"/>
    <w:rsid w:val="003F5849"/>
    <w:rsid w:val="003F7074"/>
    <w:rsid w:val="004002AA"/>
    <w:rsid w:val="004006FA"/>
    <w:rsid w:val="00404890"/>
    <w:rsid w:val="004056C6"/>
    <w:rsid w:val="004059CD"/>
    <w:rsid w:val="004074E5"/>
    <w:rsid w:val="00420662"/>
    <w:rsid w:val="00420D6E"/>
    <w:rsid w:val="00421B0E"/>
    <w:rsid w:val="00422A48"/>
    <w:rsid w:val="00422E74"/>
    <w:rsid w:val="00425236"/>
    <w:rsid w:val="00425418"/>
    <w:rsid w:val="00425DE1"/>
    <w:rsid w:val="0042601F"/>
    <w:rsid w:val="004266D3"/>
    <w:rsid w:val="00427174"/>
    <w:rsid w:val="00433BA7"/>
    <w:rsid w:val="00440381"/>
    <w:rsid w:val="00441CCC"/>
    <w:rsid w:val="004432C9"/>
    <w:rsid w:val="0044523C"/>
    <w:rsid w:val="00445F90"/>
    <w:rsid w:val="00446F92"/>
    <w:rsid w:val="00446FFA"/>
    <w:rsid w:val="0045366A"/>
    <w:rsid w:val="00457155"/>
    <w:rsid w:val="00460843"/>
    <w:rsid w:val="004609D3"/>
    <w:rsid w:val="00464685"/>
    <w:rsid w:val="00464A25"/>
    <w:rsid w:val="00465082"/>
    <w:rsid w:val="00466E76"/>
    <w:rsid w:val="00470036"/>
    <w:rsid w:val="004707EE"/>
    <w:rsid w:val="00470B86"/>
    <w:rsid w:val="004720C4"/>
    <w:rsid w:val="0047215B"/>
    <w:rsid w:val="00473A3B"/>
    <w:rsid w:val="004746D8"/>
    <w:rsid w:val="0048181C"/>
    <w:rsid w:val="004826E4"/>
    <w:rsid w:val="00492C61"/>
    <w:rsid w:val="00493AB4"/>
    <w:rsid w:val="00497AC8"/>
    <w:rsid w:val="004A0514"/>
    <w:rsid w:val="004A2162"/>
    <w:rsid w:val="004A26C8"/>
    <w:rsid w:val="004A29E0"/>
    <w:rsid w:val="004A2DD1"/>
    <w:rsid w:val="004A4138"/>
    <w:rsid w:val="004A4873"/>
    <w:rsid w:val="004B3F29"/>
    <w:rsid w:val="004B4B9B"/>
    <w:rsid w:val="004B65AB"/>
    <w:rsid w:val="004C0041"/>
    <w:rsid w:val="004C08BC"/>
    <w:rsid w:val="004C0ED6"/>
    <w:rsid w:val="004C21C3"/>
    <w:rsid w:val="004C51AE"/>
    <w:rsid w:val="004C6A92"/>
    <w:rsid w:val="004C75C8"/>
    <w:rsid w:val="004D2A1D"/>
    <w:rsid w:val="004D3B82"/>
    <w:rsid w:val="004D409F"/>
    <w:rsid w:val="004D4E5C"/>
    <w:rsid w:val="004E385C"/>
    <w:rsid w:val="004F1B02"/>
    <w:rsid w:val="00500466"/>
    <w:rsid w:val="0050106C"/>
    <w:rsid w:val="005012EF"/>
    <w:rsid w:val="00501FD3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63EA"/>
    <w:rsid w:val="00516F9C"/>
    <w:rsid w:val="00521E8F"/>
    <w:rsid w:val="00522352"/>
    <w:rsid w:val="00526DFD"/>
    <w:rsid w:val="00530105"/>
    <w:rsid w:val="005309C2"/>
    <w:rsid w:val="00531541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D42"/>
    <w:rsid w:val="005413B0"/>
    <w:rsid w:val="00541D57"/>
    <w:rsid w:val="00543608"/>
    <w:rsid w:val="005459EE"/>
    <w:rsid w:val="0054622A"/>
    <w:rsid w:val="00550585"/>
    <w:rsid w:val="00551F61"/>
    <w:rsid w:val="005541D4"/>
    <w:rsid w:val="00555E6F"/>
    <w:rsid w:val="0056098C"/>
    <w:rsid w:val="0056117B"/>
    <w:rsid w:val="005611F5"/>
    <w:rsid w:val="00562AC2"/>
    <w:rsid w:val="00563371"/>
    <w:rsid w:val="00564872"/>
    <w:rsid w:val="00564998"/>
    <w:rsid w:val="005653B1"/>
    <w:rsid w:val="00567134"/>
    <w:rsid w:val="0056754D"/>
    <w:rsid w:val="0057067C"/>
    <w:rsid w:val="00571188"/>
    <w:rsid w:val="005714B8"/>
    <w:rsid w:val="00574AB6"/>
    <w:rsid w:val="005764B6"/>
    <w:rsid w:val="00577818"/>
    <w:rsid w:val="00584A0A"/>
    <w:rsid w:val="00585B1E"/>
    <w:rsid w:val="00591083"/>
    <w:rsid w:val="0059216B"/>
    <w:rsid w:val="00595C74"/>
    <w:rsid w:val="005A02E2"/>
    <w:rsid w:val="005A2388"/>
    <w:rsid w:val="005A43B9"/>
    <w:rsid w:val="005A6019"/>
    <w:rsid w:val="005A7012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21B1"/>
    <w:rsid w:val="005C5EAF"/>
    <w:rsid w:val="005C702C"/>
    <w:rsid w:val="005C7422"/>
    <w:rsid w:val="005D0535"/>
    <w:rsid w:val="005D0E3C"/>
    <w:rsid w:val="005D1E52"/>
    <w:rsid w:val="005D2407"/>
    <w:rsid w:val="005D4E46"/>
    <w:rsid w:val="005D7309"/>
    <w:rsid w:val="005D78B4"/>
    <w:rsid w:val="005E0912"/>
    <w:rsid w:val="005E1DB6"/>
    <w:rsid w:val="005E452E"/>
    <w:rsid w:val="005E56EF"/>
    <w:rsid w:val="005F0C29"/>
    <w:rsid w:val="005F139B"/>
    <w:rsid w:val="005F1E06"/>
    <w:rsid w:val="005F4110"/>
    <w:rsid w:val="005F61A3"/>
    <w:rsid w:val="005F7543"/>
    <w:rsid w:val="005F7C98"/>
    <w:rsid w:val="0060110B"/>
    <w:rsid w:val="0060192E"/>
    <w:rsid w:val="006024EA"/>
    <w:rsid w:val="00602B76"/>
    <w:rsid w:val="006035EA"/>
    <w:rsid w:val="00604CAF"/>
    <w:rsid w:val="006051B2"/>
    <w:rsid w:val="00605E68"/>
    <w:rsid w:val="00606A67"/>
    <w:rsid w:val="006071E8"/>
    <w:rsid w:val="00610FDC"/>
    <w:rsid w:val="00611026"/>
    <w:rsid w:val="006123BD"/>
    <w:rsid w:val="00612421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272D"/>
    <w:rsid w:val="006438E2"/>
    <w:rsid w:val="00645E73"/>
    <w:rsid w:val="00646856"/>
    <w:rsid w:val="00646A60"/>
    <w:rsid w:val="0064720C"/>
    <w:rsid w:val="00647514"/>
    <w:rsid w:val="006506FA"/>
    <w:rsid w:val="00650FAC"/>
    <w:rsid w:val="00651382"/>
    <w:rsid w:val="0065192C"/>
    <w:rsid w:val="006528DF"/>
    <w:rsid w:val="00653F02"/>
    <w:rsid w:val="00655E04"/>
    <w:rsid w:val="006564E2"/>
    <w:rsid w:val="00657383"/>
    <w:rsid w:val="00657747"/>
    <w:rsid w:val="00660CF6"/>
    <w:rsid w:val="0066180E"/>
    <w:rsid w:val="0066263A"/>
    <w:rsid w:val="00663661"/>
    <w:rsid w:val="00665257"/>
    <w:rsid w:val="00665A41"/>
    <w:rsid w:val="00666CDE"/>
    <w:rsid w:val="006675EB"/>
    <w:rsid w:val="00673FAA"/>
    <w:rsid w:val="006744D8"/>
    <w:rsid w:val="0067655A"/>
    <w:rsid w:val="00680C39"/>
    <w:rsid w:val="0068250B"/>
    <w:rsid w:val="00682ACA"/>
    <w:rsid w:val="00682E44"/>
    <w:rsid w:val="006834F7"/>
    <w:rsid w:val="006840A9"/>
    <w:rsid w:val="00684D0A"/>
    <w:rsid w:val="00686B27"/>
    <w:rsid w:val="0069495E"/>
    <w:rsid w:val="00695C4C"/>
    <w:rsid w:val="00696260"/>
    <w:rsid w:val="006965FF"/>
    <w:rsid w:val="00697EA4"/>
    <w:rsid w:val="006A0F37"/>
    <w:rsid w:val="006A491F"/>
    <w:rsid w:val="006A4B0A"/>
    <w:rsid w:val="006A511B"/>
    <w:rsid w:val="006A5FB7"/>
    <w:rsid w:val="006A63A5"/>
    <w:rsid w:val="006A779D"/>
    <w:rsid w:val="006B0F1A"/>
    <w:rsid w:val="006B1609"/>
    <w:rsid w:val="006B2541"/>
    <w:rsid w:val="006B312A"/>
    <w:rsid w:val="006B3ACC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2E8C"/>
    <w:rsid w:val="006E37AD"/>
    <w:rsid w:val="006E45F6"/>
    <w:rsid w:val="006E545A"/>
    <w:rsid w:val="006E689B"/>
    <w:rsid w:val="006E75A6"/>
    <w:rsid w:val="006F04EF"/>
    <w:rsid w:val="006F0AD1"/>
    <w:rsid w:val="006F1E7B"/>
    <w:rsid w:val="006F2210"/>
    <w:rsid w:val="006F2B68"/>
    <w:rsid w:val="006F3A24"/>
    <w:rsid w:val="0070222D"/>
    <w:rsid w:val="0070258C"/>
    <w:rsid w:val="00703103"/>
    <w:rsid w:val="00703370"/>
    <w:rsid w:val="00705302"/>
    <w:rsid w:val="00707022"/>
    <w:rsid w:val="007112B5"/>
    <w:rsid w:val="00711BC5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732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4B9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5F29"/>
    <w:rsid w:val="00756223"/>
    <w:rsid w:val="00760BB9"/>
    <w:rsid w:val="00762517"/>
    <w:rsid w:val="00762554"/>
    <w:rsid w:val="0076457D"/>
    <w:rsid w:val="007645CD"/>
    <w:rsid w:val="00765280"/>
    <w:rsid w:val="007715E3"/>
    <w:rsid w:val="00771D25"/>
    <w:rsid w:val="007726EA"/>
    <w:rsid w:val="007734CF"/>
    <w:rsid w:val="00775D89"/>
    <w:rsid w:val="00776C32"/>
    <w:rsid w:val="007822ED"/>
    <w:rsid w:val="00784EF5"/>
    <w:rsid w:val="00785B64"/>
    <w:rsid w:val="00786469"/>
    <w:rsid w:val="0078665E"/>
    <w:rsid w:val="00787249"/>
    <w:rsid w:val="0079040D"/>
    <w:rsid w:val="00790629"/>
    <w:rsid w:val="0079740C"/>
    <w:rsid w:val="007A1613"/>
    <w:rsid w:val="007A31D5"/>
    <w:rsid w:val="007A5600"/>
    <w:rsid w:val="007A5BC7"/>
    <w:rsid w:val="007A7B5A"/>
    <w:rsid w:val="007A7BE2"/>
    <w:rsid w:val="007B4EF5"/>
    <w:rsid w:val="007B5D6D"/>
    <w:rsid w:val="007B7DB1"/>
    <w:rsid w:val="007C2EF9"/>
    <w:rsid w:val="007C4355"/>
    <w:rsid w:val="007C50F0"/>
    <w:rsid w:val="007C5287"/>
    <w:rsid w:val="007C6913"/>
    <w:rsid w:val="007C695F"/>
    <w:rsid w:val="007D27D2"/>
    <w:rsid w:val="007D2811"/>
    <w:rsid w:val="007D2B7A"/>
    <w:rsid w:val="007D2DA1"/>
    <w:rsid w:val="007D300E"/>
    <w:rsid w:val="007D3986"/>
    <w:rsid w:val="007D46A6"/>
    <w:rsid w:val="007D5B24"/>
    <w:rsid w:val="007D5D4C"/>
    <w:rsid w:val="007E1865"/>
    <w:rsid w:val="007E2049"/>
    <w:rsid w:val="007E211A"/>
    <w:rsid w:val="007E4F03"/>
    <w:rsid w:val="007F24CA"/>
    <w:rsid w:val="007F32BF"/>
    <w:rsid w:val="007F4B39"/>
    <w:rsid w:val="007F5ACE"/>
    <w:rsid w:val="007F6A7D"/>
    <w:rsid w:val="007F7207"/>
    <w:rsid w:val="00800117"/>
    <w:rsid w:val="0080090F"/>
    <w:rsid w:val="0080127A"/>
    <w:rsid w:val="00801D51"/>
    <w:rsid w:val="00802B3B"/>
    <w:rsid w:val="00802DE6"/>
    <w:rsid w:val="008039D6"/>
    <w:rsid w:val="008061CB"/>
    <w:rsid w:val="0080754A"/>
    <w:rsid w:val="00807CEB"/>
    <w:rsid w:val="0081226E"/>
    <w:rsid w:val="00814404"/>
    <w:rsid w:val="0081447D"/>
    <w:rsid w:val="0081779B"/>
    <w:rsid w:val="00820377"/>
    <w:rsid w:val="008208B4"/>
    <w:rsid w:val="00824B6F"/>
    <w:rsid w:val="00826C68"/>
    <w:rsid w:val="008271F4"/>
    <w:rsid w:val="008273F9"/>
    <w:rsid w:val="00827612"/>
    <w:rsid w:val="0083256E"/>
    <w:rsid w:val="00834BE0"/>
    <w:rsid w:val="00835B54"/>
    <w:rsid w:val="00836ECC"/>
    <w:rsid w:val="00841272"/>
    <w:rsid w:val="008421DC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6181"/>
    <w:rsid w:val="008961A7"/>
    <w:rsid w:val="00897123"/>
    <w:rsid w:val="008972F2"/>
    <w:rsid w:val="008A045E"/>
    <w:rsid w:val="008A1FDF"/>
    <w:rsid w:val="008A2C35"/>
    <w:rsid w:val="008A43A7"/>
    <w:rsid w:val="008A75AD"/>
    <w:rsid w:val="008A773C"/>
    <w:rsid w:val="008A7BED"/>
    <w:rsid w:val="008B004D"/>
    <w:rsid w:val="008B05D0"/>
    <w:rsid w:val="008B13B0"/>
    <w:rsid w:val="008B2AAC"/>
    <w:rsid w:val="008B336E"/>
    <w:rsid w:val="008B5353"/>
    <w:rsid w:val="008B7430"/>
    <w:rsid w:val="008C218B"/>
    <w:rsid w:val="008C2B62"/>
    <w:rsid w:val="008C2B94"/>
    <w:rsid w:val="008C2F41"/>
    <w:rsid w:val="008C3C6F"/>
    <w:rsid w:val="008C5AF8"/>
    <w:rsid w:val="008D0AA8"/>
    <w:rsid w:val="008D52F2"/>
    <w:rsid w:val="008D5530"/>
    <w:rsid w:val="008D7B28"/>
    <w:rsid w:val="008E3041"/>
    <w:rsid w:val="008E3912"/>
    <w:rsid w:val="008E64FD"/>
    <w:rsid w:val="008E6F43"/>
    <w:rsid w:val="008F3DAB"/>
    <w:rsid w:val="008F5664"/>
    <w:rsid w:val="008F702B"/>
    <w:rsid w:val="00904040"/>
    <w:rsid w:val="0090795F"/>
    <w:rsid w:val="00911EE3"/>
    <w:rsid w:val="00913A47"/>
    <w:rsid w:val="00914188"/>
    <w:rsid w:val="009146E6"/>
    <w:rsid w:val="00914795"/>
    <w:rsid w:val="00915419"/>
    <w:rsid w:val="009154E3"/>
    <w:rsid w:val="009161CA"/>
    <w:rsid w:val="009172A5"/>
    <w:rsid w:val="00920603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4466"/>
    <w:rsid w:val="00955291"/>
    <w:rsid w:val="009553CD"/>
    <w:rsid w:val="00957F9A"/>
    <w:rsid w:val="00960505"/>
    <w:rsid w:val="00966A06"/>
    <w:rsid w:val="00967F40"/>
    <w:rsid w:val="00970B27"/>
    <w:rsid w:val="00972EE9"/>
    <w:rsid w:val="0097392C"/>
    <w:rsid w:val="00974244"/>
    <w:rsid w:val="0097486A"/>
    <w:rsid w:val="009758B1"/>
    <w:rsid w:val="00982480"/>
    <w:rsid w:val="009828BD"/>
    <w:rsid w:val="009839D2"/>
    <w:rsid w:val="009914B5"/>
    <w:rsid w:val="009925D4"/>
    <w:rsid w:val="00993087"/>
    <w:rsid w:val="00994521"/>
    <w:rsid w:val="009A0049"/>
    <w:rsid w:val="009A298F"/>
    <w:rsid w:val="009A323D"/>
    <w:rsid w:val="009A3376"/>
    <w:rsid w:val="009A350A"/>
    <w:rsid w:val="009A44F2"/>
    <w:rsid w:val="009A7A7E"/>
    <w:rsid w:val="009B1338"/>
    <w:rsid w:val="009B3A6D"/>
    <w:rsid w:val="009B6C62"/>
    <w:rsid w:val="009B719B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7417"/>
    <w:rsid w:val="009D355D"/>
    <w:rsid w:val="009D39F4"/>
    <w:rsid w:val="009D3C07"/>
    <w:rsid w:val="009D4177"/>
    <w:rsid w:val="009D443A"/>
    <w:rsid w:val="009E2B74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11284"/>
    <w:rsid w:val="00A13203"/>
    <w:rsid w:val="00A145B0"/>
    <w:rsid w:val="00A155B6"/>
    <w:rsid w:val="00A16BCE"/>
    <w:rsid w:val="00A176E7"/>
    <w:rsid w:val="00A204DE"/>
    <w:rsid w:val="00A20C1B"/>
    <w:rsid w:val="00A20DCA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409"/>
    <w:rsid w:val="00A47FC4"/>
    <w:rsid w:val="00A60B36"/>
    <w:rsid w:val="00A62660"/>
    <w:rsid w:val="00A6399E"/>
    <w:rsid w:val="00A660C6"/>
    <w:rsid w:val="00A66D37"/>
    <w:rsid w:val="00A678C1"/>
    <w:rsid w:val="00A6797E"/>
    <w:rsid w:val="00A702C5"/>
    <w:rsid w:val="00A7296F"/>
    <w:rsid w:val="00A76624"/>
    <w:rsid w:val="00A769D6"/>
    <w:rsid w:val="00A76E7E"/>
    <w:rsid w:val="00A77537"/>
    <w:rsid w:val="00A83C00"/>
    <w:rsid w:val="00A83DF5"/>
    <w:rsid w:val="00A8455E"/>
    <w:rsid w:val="00A85EA5"/>
    <w:rsid w:val="00A8637B"/>
    <w:rsid w:val="00A87AF9"/>
    <w:rsid w:val="00A87BEB"/>
    <w:rsid w:val="00A93868"/>
    <w:rsid w:val="00A96809"/>
    <w:rsid w:val="00AA0008"/>
    <w:rsid w:val="00AA132A"/>
    <w:rsid w:val="00AA469F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C0A24"/>
    <w:rsid w:val="00AC12CC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E7DC6"/>
    <w:rsid w:val="00AF0289"/>
    <w:rsid w:val="00AF3648"/>
    <w:rsid w:val="00AF424A"/>
    <w:rsid w:val="00AF6A5C"/>
    <w:rsid w:val="00AF7454"/>
    <w:rsid w:val="00AF7BA7"/>
    <w:rsid w:val="00B015FC"/>
    <w:rsid w:val="00B12170"/>
    <w:rsid w:val="00B1357B"/>
    <w:rsid w:val="00B13728"/>
    <w:rsid w:val="00B143C0"/>
    <w:rsid w:val="00B15B2A"/>
    <w:rsid w:val="00B166E5"/>
    <w:rsid w:val="00B1695D"/>
    <w:rsid w:val="00B21BD5"/>
    <w:rsid w:val="00B22906"/>
    <w:rsid w:val="00B22CE2"/>
    <w:rsid w:val="00B26639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2CF2"/>
    <w:rsid w:val="00B63ABC"/>
    <w:rsid w:val="00B63BFA"/>
    <w:rsid w:val="00B65584"/>
    <w:rsid w:val="00B70A30"/>
    <w:rsid w:val="00B712A3"/>
    <w:rsid w:val="00B7302A"/>
    <w:rsid w:val="00B73701"/>
    <w:rsid w:val="00B74A8C"/>
    <w:rsid w:val="00B81ED7"/>
    <w:rsid w:val="00B83433"/>
    <w:rsid w:val="00B83F16"/>
    <w:rsid w:val="00B8712D"/>
    <w:rsid w:val="00B91A5D"/>
    <w:rsid w:val="00B92A5D"/>
    <w:rsid w:val="00B9601F"/>
    <w:rsid w:val="00B9765B"/>
    <w:rsid w:val="00BA167E"/>
    <w:rsid w:val="00BA383A"/>
    <w:rsid w:val="00BA68A2"/>
    <w:rsid w:val="00BA717F"/>
    <w:rsid w:val="00BA7D30"/>
    <w:rsid w:val="00BA7D5C"/>
    <w:rsid w:val="00BB0222"/>
    <w:rsid w:val="00BB5393"/>
    <w:rsid w:val="00BB697B"/>
    <w:rsid w:val="00BB79B1"/>
    <w:rsid w:val="00BC06E8"/>
    <w:rsid w:val="00BC0A93"/>
    <w:rsid w:val="00BC0DF5"/>
    <w:rsid w:val="00BC1060"/>
    <w:rsid w:val="00BC2AB9"/>
    <w:rsid w:val="00BC375C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4296"/>
    <w:rsid w:val="00BF5270"/>
    <w:rsid w:val="00BF5D41"/>
    <w:rsid w:val="00BF66D7"/>
    <w:rsid w:val="00BF7CFA"/>
    <w:rsid w:val="00C01A45"/>
    <w:rsid w:val="00C03738"/>
    <w:rsid w:val="00C045B9"/>
    <w:rsid w:val="00C05678"/>
    <w:rsid w:val="00C0631E"/>
    <w:rsid w:val="00C13A0D"/>
    <w:rsid w:val="00C158DF"/>
    <w:rsid w:val="00C16DA8"/>
    <w:rsid w:val="00C216B9"/>
    <w:rsid w:val="00C240B0"/>
    <w:rsid w:val="00C261A3"/>
    <w:rsid w:val="00C27644"/>
    <w:rsid w:val="00C309A4"/>
    <w:rsid w:val="00C316DE"/>
    <w:rsid w:val="00C32092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0EB"/>
    <w:rsid w:val="00C455E2"/>
    <w:rsid w:val="00C47D31"/>
    <w:rsid w:val="00C50505"/>
    <w:rsid w:val="00C514F5"/>
    <w:rsid w:val="00C51BDA"/>
    <w:rsid w:val="00C55333"/>
    <w:rsid w:val="00C5777A"/>
    <w:rsid w:val="00C6007A"/>
    <w:rsid w:val="00C62984"/>
    <w:rsid w:val="00C62CB2"/>
    <w:rsid w:val="00C652B8"/>
    <w:rsid w:val="00C65AF0"/>
    <w:rsid w:val="00C674DD"/>
    <w:rsid w:val="00C67FA1"/>
    <w:rsid w:val="00C701F4"/>
    <w:rsid w:val="00C705F7"/>
    <w:rsid w:val="00C70CF5"/>
    <w:rsid w:val="00C71162"/>
    <w:rsid w:val="00C717FE"/>
    <w:rsid w:val="00C727EE"/>
    <w:rsid w:val="00C73306"/>
    <w:rsid w:val="00C7340D"/>
    <w:rsid w:val="00C7444D"/>
    <w:rsid w:val="00C74EC9"/>
    <w:rsid w:val="00C75A47"/>
    <w:rsid w:val="00C77B7C"/>
    <w:rsid w:val="00C801E6"/>
    <w:rsid w:val="00C81BF1"/>
    <w:rsid w:val="00C82020"/>
    <w:rsid w:val="00C8237C"/>
    <w:rsid w:val="00C82AB3"/>
    <w:rsid w:val="00C835E8"/>
    <w:rsid w:val="00C85A44"/>
    <w:rsid w:val="00C8701C"/>
    <w:rsid w:val="00C87249"/>
    <w:rsid w:val="00C9015D"/>
    <w:rsid w:val="00C90267"/>
    <w:rsid w:val="00C90EAB"/>
    <w:rsid w:val="00C91EF6"/>
    <w:rsid w:val="00C96A71"/>
    <w:rsid w:val="00CA016A"/>
    <w:rsid w:val="00CA0552"/>
    <w:rsid w:val="00CA1871"/>
    <w:rsid w:val="00CA58EE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D4F55"/>
    <w:rsid w:val="00CD57A9"/>
    <w:rsid w:val="00CD59F6"/>
    <w:rsid w:val="00CD5AF0"/>
    <w:rsid w:val="00CD5BE4"/>
    <w:rsid w:val="00CD6F68"/>
    <w:rsid w:val="00CE2490"/>
    <w:rsid w:val="00CE2E4F"/>
    <w:rsid w:val="00CE3E35"/>
    <w:rsid w:val="00CF129A"/>
    <w:rsid w:val="00CF1652"/>
    <w:rsid w:val="00CF1F2D"/>
    <w:rsid w:val="00CF27D9"/>
    <w:rsid w:val="00CF3D8A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623B"/>
    <w:rsid w:val="00D066EC"/>
    <w:rsid w:val="00D07200"/>
    <w:rsid w:val="00D07FE5"/>
    <w:rsid w:val="00D121CA"/>
    <w:rsid w:val="00D14CEB"/>
    <w:rsid w:val="00D16426"/>
    <w:rsid w:val="00D216FE"/>
    <w:rsid w:val="00D218B1"/>
    <w:rsid w:val="00D21ECD"/>
    <w:rsid w:val="00D22687"/>
    <w:rsid w:val="00D27876"/>
    <w:rsid w:val="00D30386"/>
    <w:rsid w:val="00D3143C"/>
    <w:rsid w:val="00D3252E"/>
    <w:rsid w:val="00D32C63"/>
    <w:rsid w:val="00D32DD3"/>
    <w:rsid w:val="00D3450F"/>
    <w:rsid w:val="00D34ABD"/>
    <w:rsid w:val="00D3665A"/>
    <w:rsid w:val="00D36DB1"/>
    <w:rsid w:val="00D41BF6"/>
    <w:rsid w:val="00D46173"/>
    <w:rsid w:val="00D4625F"/>
    <w:rsid w:val="00D46994"/>
    <w:rsid w:val="00D47C3B"/>
    <w:rsid w:val="00D504AA"/>
    <w:rsid w:val="00D52BE8"/>
    <w:rsid w:val="00D52FC7"/>
    <w:rsid w:val="00D53399"/>
    <w:rsid w:val="00D566E8"/>
    <w:rsid w:val="00D616CF"/>
    <w:rsid w:val="00D61C63"/>
    <w:rsid w:val="00D62A59"/>
    <w:rsid w:val="00D638F6"/>
    <w:rsid w:val="00D65A09"/>
    <w:rsid w:val="00D65ED9"/>
    <w:rsid w:val="00D70371"/>
    <w:rsid w:val="00D71007"/>
    <w:rsid w:val="00D72FA1"/>
    <w:rsid w:val="00D739A4"/>
    <w:rsid w:val="00D757A0"/>
    <w:rsid w:val="00D75B89"/>
    <w:rsid w:val="00D7698C"/>
    <w:rsid w:val="00D76C7A"/>
    <w:rsid w:val="00D77412"/>
    <w:rsid w:val="00D809C3"/>
    <w:rsid w:val="00D80D08"/>
    <w:rsid w:val="00D82ABB"/>
    <w:rsid w:val="00D83270"/>
    <w:rsid w:val="00D83D5D"/>
    <w:rsid w:val="00D87AF3"/>
    <w:rsid w:val="00D94A2B"/>
    <w:rsid w:val="00D966FE"/>
    <w:rsid w:val="00D96AA6"/>
    <w:rsid w:val="00D973D5"/>
    <w:rsid w:val="00D97B0D"/>
    <w:rsid w:val="00DA0522"/>
    <w:rsid w:val="00DA36E1"/>
    <w:rsid w:val="00DA3EE1"/>
    <w:rsid w:val="00DA4983"/>
    <w:rsid w:val="00DA5948"/>
    <w:rsid w:val="00DA766E"/>
    <w:rsid w:val="00DB142B"/>
    <w:rsid w:val="00DB1462"/>
    <w:rsid w:val="00DB19CC"/>
    <w:rsid w:val="00DB2646"/>
    <w:rsid w:val="00DB5C5E"/>
    <w:rsid w:val="00DB75D8"/>
    <w:rsid w:val="00DB768D"/>
    <w:rsid w:val="00DC0142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D761E"/>
    <w:rsid w:val="00DE1751"/>
    <w:rsid w:val="00DE207D"/>
    <w:rsid w:val="00DE226B"/>
    <w:rsid w:val="00DE4BFF"/>
    <w:rsid w:val="00DF028F"/>
    <w:rsid w:val="00DF0391"/>
    <w:rsid w:val="00DF1092"/>
    <w:rsid w:val="00DF1FA1"/>
    <w:rsid w:val="00DF2976"/>
    <w:rsid w:val="00DF2E08"/>
    <w:rsid w:val="00DF3198"/>
    <w:rsid w:val="00DF3E35"/>
    <w:rsid w:val="00DF5AAE"/>
    <w:rsid w:val="00DF779D"/>
    <w:rsid w:val="00DF77BF"/>
    <w:rsid w:val="00E009C0"/>
    <w:rsid w:val="00E01394"/>
    <w:rsid w:val="00E0217D"/>
    <w:rsid w:val="00E04F0D"/>
    <w:rsid w:val="00E07339"/>
    <w:rsid w:val="00E07772"/>
    <w:rsid w:val="00E10668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70E3"/>
    <w:rsid w:val="00E2714A"/>
    <w:rsid w:val="00E30033"/>
    <w:rsid w:val="00E340CC"/>
    <w:rsid w:val="00E37375"/>
    <w:rsid w:val="00E402EA"/>
    <w:rsid w:val="00E42101"/>
    <w:rsid w:val="00E42B9A"/>
    <w:rsid w:val="00E44C64"/>
    <w:rsid w:val="00E45927"/>
    <w:rsid w:val="00E45E87"/>
    <w:rsid w:val="00E4684A"/>
    <w:rsid w:val="00E46C4A"/>
    <w:rsid w:val="00E47D60"/>
    <w:rsid w:val="00E50C42"/>
    <w:rsid w:val="00E528AB"/>
    <w:rsid w:val="00E52C15"/>
    <w:rsid w:val="00E52CF0"/>
    <w:rsid w:val="00E54630"/>
    <w:rsid w:val="00E57299"/>
    <w:rsid w:val="00E60E8F"/>
    <w:rsid w:val="00E65D79"/>
    <w:rsid w:val="00E71B04"/>
    <w:rsid w:val="00E72241"/>
    <w:rsid w:val="00E725DF"/>
    <w:rsid w:val="00E72B79"/>
    <w:rsid w:val="00E763BD"/>
    <w:rsid w:val="00E76844"/>
    <w:rsid w:val="00E800A0"/>
    <w:rsid w:val="00E812A5"/>
    <w:rsid w:val="00E82740"/>
    <w:rsid w:val="00E83403"/>
    <w:rsid w:val="00E83863"/>
    <w:rsid w:val="00E84ADB"/>
    <w:rsid w:val="00E8576B"/>
    <w:rsid w:val="00E85A58"/>
    <w:rsid w:val="00E86549"/>
    <w:rsid w:val="00E8743A"/>
    <w:rsid w:val="00E90455"/>
    <w:rsid w:val="00E92CDD"/>
    <w:rsid w:val="00E92FD0"/>
    <w:rsid w:val="00EA2DFA"/>
    <w:rsid w:val="00EA3981"/>
    <w:rsid w:val="00EA5F00"/>
    <w:rsid w:val="00EA6B34"/>
    <w:rsid w:val="00EB038D"/>
    <w:rsid w:val="00EB2E12"/>
    <w:rsid w:val="00EB3945"/>
    <w:rsid w:val="00EB4028"/>
    <w:rsid w:val="00EB54D9"/>
    <w:rsid w:val="00EB6470"/>
    <w:rsid w:val="00EB714A"/>
    <w:rsid w:val="00EC032B"/>
    <w:rsid w:val="00EC2C57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18F"/>
    <w:rsid w:val="00EE262E"/>
    <w:rsid w:val="00EE2B85"/>
    <w:rsid w:val="00EE5DDA"/>
    <w:rsid w:val="00EE5F62"/>
    <w:rsid w:val="00EE60FC"/>
    <w:rsid w:val="00EE61D2"/>
    <w:rsid w:val="00EE6718"/>
    <w:rsid w:val="00EE728C"/>
    <w:rsid w:val="00EE7397"/>
    <w:rsid w:val="00EF5734"/>
    <w:rsid w:val="00EF5BEF"/>
    <w:rsid w:val="00F0555D"/>
    <w:rsid w:val="00F06A54"/>
    <w:rsid w:val="00F06F7B"/>
    <w:rsid w:val="00F0791C"/>
    <w:rsid w:val="00F07E47"/>
    <w:rsid w:val="00F14432"/>
    <w:rsid w:val="00F14D7B"/>
    <w:rsid w:val="00F14FB3"/>
    <w:rsid w:val="00F1573B"/>
    <w:rsid w:val="00F16A5C"/>
    <w:rsid w:val="00F17BCB"/>
    <w:rsid w:val="00F20315"/>
    <w:rsid w:val="00F22B3E"/>
    <w:rsid w:val="00F24137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4DC9"/>
    <w:rsid w:val="00F45E2D"/>
    <w:rsid w:val="00F5180A"/>
    <w:rsid w:val="00F53811"/>
    <w:rsid w:val="00F56D0D"/>
    <w:rsid w:val="00F56EC8"/>
    <w:rsid w:val="00F57483"/>
    <w:rsid w:val="00F638BD"/>
    <w:rsid w:val="00F6641F"/>
    <w:rsid w:val="00F66A1C"/>
    <w:rsid w:val="00F71A8B"/>
    <w:rsid w:val="00F74B34"/>
    <w:rsid w:val="00F74C31"/>
    <w:rsid w:val="00F75410"/>
    <w:rsid w:val="00F81520"/>
    <w:rsid w:val="00F81757"/>
    <w:rsid w:val="00F842D4"/>
    <w:rsid w:val="00F84492"/>
    <w:rsid w:val="00F84E49"/>
    <w:rsid w:val="00F87A85"/>
    <w:rsid w:val="00F87A9C"/>
    <w:rsid w:val="00F90FCD"/>
    <w:rsid w:val="00F91AC3"/>
    <w:rsid w:val="00F92994"/>
    <w:rsid w:val="00F953E1"/>
    <w:rsid w:val="00F9633E"/>
    <w:rsid w:val="00F97F02"/>
    <w:rsid w:val="00FA1D77"/>
    <w:rsid w:val="00FA2AD4"/>
    <w:rsid w:val="00FA38BD"/>
    <w:rsid w:val="00FA4822"/>
    <w:rsid w:val="00FA48D4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478"/>
    <w:rsid w:val="00FC00E5"/>
    <w:rsid w:val="00FC0109"/>
    <w:rsid w:val="00FC2361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sv.ezak.cz/dns_display_6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psv.ezak.cz/dns_display_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sv.ezak.cz/dns_display_8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lena.chadimova@mpsv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36B5-B98E-48F4-9DB7-D2242A9C4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89EBB-1F18-4CBE-BAB6-F25A06E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5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 Bc. (MPSV)</dc:creator>
  <cp:lastModifiedBy>Chadimová Helena</cp:lastModifiedBy>
  <cp:revision>7</cp:revision>
  <cp:lastPrinted>2017-04-12T08:47:00Z</cp:lastPrinted>
  <dcterms:created xsi:type="dcterms:W3CDTF">2017-03-27T10:26:00Z</dcterms:created>
  <dcterms:modified xsi:type="dcterms:W3CDTF">2017-04-13T21:5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